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744A4C21" w14:textId="2A6CB8FD" w:rsidR="004521EC" w:rsidRDefault="00E31A1B" w:rsidP="004521EC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Start w:id="3" w:name="_Hlk156546300"/>
      <w:bookmarkEnd w:id="0"/>
      <w:bookmarkEnd w:id="1"/>
      <w:bookmarkEnd w:id="2"/>
      <w:r w:rsidR="005879B8" w:rsidRPr="005879B8">
        <w:rPr>
          <w:rFonts w:ascii="Times New Roman" w:hAnsi="Times New Roman"/>
          <w:b/>
          <w:bCs/>
          <w:sz w:val="22"/>
          <w:szCs w:val="22"/>
        </w:rPr>
        <w:t>ODRŽAVANJE I SERVIS BLOK STANICA</w:t>
      </w:r>
    </w:p>
    <w:bookmarkEnd w:id="3"/>
    <w:p w14:paraId="31760217" w14:textId="77777777" w:rsidR="00894412" w:rsidRPr="00BF0114" w:rsidRDefault="00894412" w:rsidP="004521EC">
      <w:pPr>
        <w:rPr>
          <w:rFonts w:ascii="Times New Roman" w:hAnsi="Times New Roman"/>
          <w:sz w:val="22"/>
          <w:szCs w:val="22"/>
        </w:rPr>
      </w:pPr>
    </w:p>
    <w:p w14:paraId="53ACF945" w14:textId="77777777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41FB2D8E" w:rsidR="009410B2" w:rsidRPr="000F1B46" w:rsidRDefault="00193A66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EE209A">
        <w:rPr>
          <w:rFonts w:ascii="Times New Roman" w:hAnsi="Times New Roman"/>
          <w:sz w:val="22"/>
          <w:szCs w:val="22"/>
        </w:rPr>
        <w:t>4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bookmarkStart w:id="4" w:name="_Hlk164150005"/>
      <w:r w:rsidR="00A53874">
        <w:rPr>
          <w:rFonts w:ascii="Times New Roman" w:hAnsi="Times New Roman"/>
          <w:b/>
          <w:bCs/>
          <w:sz w:val="22"/>
          <w:szCs w:val="22"/>
        </w:rPr>
        <w:t>ODRŽAVANJE I SERVIS BLOK STANICA</w:t>
      </w:r>
      <w:bookmarkEnd w:id="4"/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Pr="00BF0114">
        <w:rPr>
          <w:rFonts w:ascii="Times New Roman" w:hAnsi="Times New Roman"/>
          <w:sz w:val="22"/>
          <w:szCs w:val="22"/>
        </w:rPr>
        <w:t xml:space="preserve"> </w:t>
      </w:r>
      <w:r w:rsidR="005879B8" w:rsidRPr="005879B8">
        <w:rPr>
          <w:rFonts w:ascii="Times New Roman" w:hAnsi="Times New Roman"/>
          <w:b/>
          <w:bCs/>
          <w:sz w:val="22"/>
          <w:szCs w:val="22"/>
        </w:rPr>
        <w:t>ODRŽAVANJE I SERVIS BLOK STANICA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1D52C611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te predviđenim količinama u troškovniku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najkasnije do </w:t>
      </w:r>
      <w:r w:rsidR="007674D1">
        <w:rPr>
          <w:rFonts w:ascii="Times New Roman" w:hAnsi="Times New Roman"/>
          <w:b/>
          <w:bCs/>
          <w:sz w:val="22"/>
          <w:szCs w:val="22"/>
        </w:rPr>
        <w:t>22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7674D1">
        <w:rPr>
          <w:rFonts w:ascii="Times New Roman" w:hAnsi="Times New Roman"/>
          <w:b/>
          <w:bCs/>
          <w:sz w:val="22"/>
          <w:szCs w:val="22"/>
        </w:rPr>
        <w:t>4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7866D4">
        <w:rPr>
          <w:rFonts w:ascii="Times New Roman" w:hAnsi="Times New Roman"/>
          <w:b/>
          <w:bCs/>
          <w:sz w:val="22"/>
          <w:szCs w:val="22"/>
        </w:rPr>
        <w:t>4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do 10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9441B3" w14:textId="3DEE30DB" w:rsidR="0052612E" w:rsidRDefault="00762B9D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b/>
          <w:bCs/>
          <w:sz w:val="22"/>
          <w:szCs w:val="22"/>
        </w:rPr>
        <w:t>Ponuda mora sadržavati popunjeni troškovnik s iskazanim cijenama bez PDV-a</w:t>
      </w:r>
      <w:r w:rsidR="000A5D8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F0114">
        <w:rPr>
          <w:rFonts w:ascii="Times New Roman" w:hAnsi="Times New Roman"/>
          <w:b/>
          <w:bCs/>
          <w:sz w:val="22"/>
          <w:szCs w:val="22"/>
        </w:rPr>
        <w:t xml:space="preserve">te </w:t>
      </w:r>
      <w:r w:rsidR="006C7518" w:rsidRPr="00BF0114">
        <w:rPr>
          <w:rFonts w:ascii="Times New Roman" w:hAnsi="Times New Roman"/>
          <w:b/>
          <w:bCs/>
          <w:sz w:val="22"/>
          <w:szCs w:val="22"/>
        </w:rPr>
        <w:t>ispunjen ponudbeni list</w:t>
      </w:r>
      <w:r w:rsidRPr="00BF0114">
        <w:rPr>
          <w:rFonts w:ascii="Times New Roman" w:hAnsi="Times New Roman"/>
          <w:b/>
          <w:bCs/>
          <w:sz w:val="22"/>
          <w:szCs w:val="22"/>
        </w:rPr>
        <w:t>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3E9061E5" w14:textId="7A1BCBE2" w:rsidR="0052612E" w:rsidRPr="0052612E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osebni uvjeti, niže navedeni će se tražiti </w:t>
      </w:r>
      <w:r w:rsidR="00080044">
        <w:rPr>
          <w:rFonts w:ascii="Times New Roman" w:hAnsi="Times New Roman"/>
          <w:b/>
          <w:szCs w:val="24"/>
        </w:rPr>
        <w:t>u</w:t>
      </w:r>
      <w:r>
        <w:rPr>
          <w:rFonts w:ascii="Times New Roman" w:hAnsi="Times New Roman"/>
          <w:b/>
          <w:szCs w:val="24"/>
        </w:rPr>
        <w:t xml:space="preserve"> ponovljenom pozivu</w:t>
      </w:r>
      <w:r w:rsidR="00B54196">
        <w:rPr>
          <w:rFonts w:ascii="Times New Roman" w:hAnsi="Times New Roman"/>
          <w:b/>
          <w:szCs w:val="24"/>
        </w:rPr>
        <w:t xml:space="preserve"> za dostavom ponuda</w:t>
      </w:r>
      <w:r>
        <w:rPr>
          <w:rFonts w:ascii="Times New Roman" w:hAnsi="Times New Roman"/>
          <w:b/>
          <w:szCs w:val="24"/>
        </w:rPr>
        <w:t>, nije ih potrebno dostavljati u istraživanju tržišta.</w:t>
      </w:r>
    </w:p>
    <w:p w14:paraId="3C9145BD" w14:textId="77777777" w:rsidR="004A624F" w:rsidRDefault="004A624F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87744A7" w14:textId="77777777" w:rsidR="00D31EFC" w:rsidRDefault="00D31EFC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61719105" w14:textId="6FEAFA19" w:rsidR="00053075" w:rsidRDefault="00D92998" w:rsidP="00765593">
      <w:pPr>
        <w:ind w:firstLine="340"/>
        <w:rPr>
          <w:rFonts w:ascii="Times New Roman" w:hAnsi="Times New Roman"/>
          <w:b/>
          <w:sz w:val="22"/>
          <w:szCs w:val="22"/>
        </w:rPr>
      </w:pPr>
      <w:bookmarkStart w:id="5" w:name="_Hlk159402411"/>
      <w:r>
        <w:rPr>
          <w:rFonts w:ascii="Times New Roman" w:hAnsi="Times New Roman"/>
          <w:b/>
          <w:sz w:val="22"/>
          <w:szCs w:val="22"/>
        </w:rPr>
        <w:t>OPIS PREDMETA NABAVE</w:t>
      </w:r>
    </w:p>
    <w:bookmarkEnd w:id="5"/>
    <w:p w14:paraId="087EF34C" w14:textId="77777777" w:rsidR="00403EA7" w:rsidRDefault="00403EA7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48F3F5CD" w14:textId="77777777" w:rsidR="001763A1" w:rsidRPr="001763A1" w:rsidRDefault="001763A1" w:rsidP="001763A1">
      <w:pPr>
        <w:spacing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  <w:r w:rsidRPr="001763A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Održavanje i servis blok stanica</w:t>
      </w:r>
      <w:r w:rsidRPr="001763A1">
        <w:rPr>
          <w:rFonts w:eastAsia="Calibri" w:cs="Arial"/>
          <w:kern w:val="2"/>
          <w:sz w:val="22"/>
          <w:szCs w:val="22"/>
          <w14:ligatures w14:val="standardContextual"/>
        </w:rPr>
        <w:t xml:space="preserve">. Radovi se izvode na blok stanicama plinskog distribucijskog sustava  </w:t>
      </w:r>
      <w:r w:rsidRPr="001763A1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 xml:space="preserve">koji su u funkciji biti će kroz čitavo vrijeme radova u funkciji. </w:t>
      </w:r>
    </w:p>
    <w:p w14:paraId="5229A585" w14:textId="77777777" w:rsidR="001763A1" w:rsidRPr="001763A1" w:rsidRDefault="001763A1" w:rsidP="001763A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kern w:val="2"/>
          <w:sz w:val="22"/>
          <w:szCs w:val="22"/>
          <w14:ligatures w14:val="standardContextual"/>
        </w:rPr>
      </w:pPr>
      <w:r w:rsidRPr="001763A1">
        <w:rPr>
          <w:rFonts w:eastAsia="Calibri" w:cs="Arial"/>
          <w:kern w:val="2"/>
          <w:sz w:val="22"/>
          <w:szCs w:val="22"/>
          <w14:ligatures w14:val="standardContextual"/>
        </w:rPr>
        <w:t>Lokacije izvođenja predmetnih radova:</w:t>
      </w:r>
    </w:p>
    <w:p w14:paraId="22BFB64F" w14:textId="77777777" w:rsidR="001763A1" w:rsidRPr="001763A1" w:rsidRDefault="001763A1" w:rsidP="001763A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109"/>
        <w:gridCol w:w="4960"/>
        <w:gridCol w:w="222"/>
      </w:tblGrid>
      <w:tr w:rsidR="001763A1" w:rsidRPr="001763A1" w14:paraId="4B3731AD" w14:textId="77777777" w:rsidTr="001763A1">
        <w:trPr>
          <w:gridAfter w:val="1"/>
          <w:wAfter w:w="11" w:type="dxa"/>
          <w:trHeight w:val="45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1CA1E" w14:textId="77777777" w:rsidR="001763A1" w:rsidRPr="001763A1" w:rsidRDefault="001763A1" w:rsidP="001763A1">
            <w:pPr>
              <w:jc w:val="center"/>
              <w:rPr>
                <w:rFonts w:cs="Arial"/>
                <w:szCs w:val="24"/>
                <w:lang w:eastAsia="hr-HR"/>
              </w:rPr>
            </w:pPr>
            <w:r w:rsidRPr="001763A1">
              <w:rPr>
                <w:rFonts w:cs="Arial"/>
                <w:szCs w:val="24"/>
                <w:lang w:eastAsia="hr-HR"/>
              </w:rPr>
              <w:t xml:space="preserve">NAZIV  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73BD70" w14:textId="77777777" w:rsidR="001763A1" w:rsidRPr="001763A1" w:rsidRDefault="001763A1" w:rsidP="001763A1">
            <w:pPr>
              <w:jc w:val="center"/>
              <w:rPr>
                <w:rFonts w:cs="Arial"/>
                <w:b/>
                <w:bCs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b/>
                <w:bCs/>
                <w:sz w:val="22"/>
                <w:szCs w:val="22"/>
                <w:lang w:eastAsia="hr-HR"/>
              </w:rPr>
              <w:t>Adresa blok stanice</w:t>
            </w:r>
          </w:p>
        </w:tc>
      </w:tr>
      <w:tr w:rsidR="001763A1" w:rsidRPr="001763A1" w14:paraId="357A0A9C" w14:textId="77777777" w:rsidTr="000136D4">
        <w:trPr>
          <w:trHeight w:val="64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9856" w14:textId="77777777" w:rsidR="001763A1" w:rsidRPr="001763A1" w:rsidRDefault="001763A1" w:rsidP="001763A1">
            <w:pPr>
              <w:rPr>
                <w:rFonts w:cs="Arial"/>
                <w:szCs w:val="24"/>
                <w:lang w:eastAsia="hr-HR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D098" w14:textId="77777777" w:rsidR="001763A1" w:rsidRPr="001763A1" w:rsidRDefault="001763A1" w:rsidP="001763A1">
            <w:pPr>
              <w:rPr>
                <w:rFonts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1749" w14:textId="77777777" w:rsidR="001763A1" w:rsidRPr="001763A1" w:rsidRDefault="001763A1" w:rsidP="001763A1">
            <w:pPr>
              <w:jc w:val="center"/>
              <w:rPr>
                <w:rFonts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1763A1" w:rsidRPr="001763A1" w14:paraId="29487C14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DA44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IVANJA REK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2324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Slavonska avenija (Ivanja Reka) b.b.</w:t>
            </w:r>
          </w:p>
        </w:tc>
        <w:tc>
          <w:tcPr>
            <w:tcW w:w="11" w:type="dxa"/>
            <w:vAlign w:val="center"/>
            <w:hideMark/>
          </w:tcPr>
          <w:p w14:paraId="5027FE02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46D16D75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D93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ELK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7717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Koledovčina 1e - Koledovčina 1f</w:t>
            </w:r>
          </w:p>
        </w:tc>
        <w:tc>
          <w:tcPr>
            <w:tcW w:w="11" w:type="dxa"/>
            <w:vAlign w:val="center"/>
            <w:hideMark/>
          </w:tcPr>
          <w:p w14:paraId="2BA07C68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00B833C5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CE0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ŽITNJA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D262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Rakitnica 2 - Rakitnica 4</w:t>
            </w:r>
          </w:p>
        </w:tc>
        <w:tc>
          <w:tcPr>
            <w:tcW w:w="11" w:type="dxa"/>
            <w:vAlign w:val="center"/>
            <w:hideMark/>
          </w:tcPr>
          <w:p w14:paraId="498EA762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7880CFD7" w14:textId="77777777" w:rsidTr="000136D4">
        <w:trPr>
          <w:trHeight w:val="3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5E3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ČULINEČK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6D95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Avenija Dubrava 210 - Avenija Dubrava 212</w:t>
            </w:r>
          </w:p>
        </w:tc>
        <w:tc>
          <w:tcPr>
            <w:tcW w:w="11" w:type="dxa"/>
            <w:vAlign w:val="center"/>
            <w:hideMark/>
          </w:tcPr>
          <w:p w14:paraId="2A32C373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7ED2DF3D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CBC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PODSUSEDSKI MOST-ISTO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2510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Samoborska cesta 257 - Samoborska cesta 259</w:t>
            </w:r>
          </w:p>
        </w:tc>
        <w:tc>
          <w:tcPr>
            <w:tcW w:w="11" w:type="dxa"/>
            <w:vAlign w:val="center"/>
            <w:hideMark/>
          </w:tcPr>
          <w:p w14:paraId="6554BC90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32EDB2F4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1BD2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PODSUSEDSKI MOST-ZAPAD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4072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Sjeverni savski nasip bb</w:t>
            </w:r>
          </w:p>
        </w:tc>
        <w:tc>
          <w:tcPr>
            <w:tcW w:w="11" w:type="dxa"/>
            <w:vAlign w:val="center"/>
            <w:hideMark/>
          </w:tcPr>
          <w:p w14:paraId="14704AAE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4D4D17F0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7E4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lastRenderedPageBreak/>
              <w:t>BS 1-MLAK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9A16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kod Velika cesta 3 (Mala Mlaka)</w:t>
            </w:r>
          </w:p>
        </w:tc>
        <w:tc>
          <w:tcPr>
            <w:tcW w:w="11" w:type="dxa"/>
            <w:vAlign w:val="center"/>
            <w:hideMark/>
          </w:tcPr>
          <w:p w14:paraId="0D81F2D2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7ABD557C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E20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3-VELIKA GORIC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5697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kod Zagrebačka 117, V. Gorica</w:t>
            </w:r>
          </w:p>
        </w:tc>
        <w:tc>
          <w:tcPr>
            <w:tcW w:w="11" w:type="dxa"/>
            <w:vAlign w:val="center"/>
            <w:hideMark/>
          </w:tcPr>
          <w:p w14:paraId="11E0DE50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2C2DB433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7F9D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1 -JUG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96C2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Riječka ulica 2 - Riječka ulica 2a</w:t>
            </w:r>
          </w:p>
        </w:tc>
        <w:tc>
          <w:tcPr>
            <w:tcW w:w="11" w:type="dxa"/>
            <w:vAlign w:val="center"/>
            <w:hideMark/>
          </w:tcPr>
          <w:p w14:paraId="450D5975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  <w:tr w:rsidR="001763A1" w:rsidRPr="001763A1" w14:paraId="570AEFEA" w14:textId="77777777" w:rsidTr="000136D4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212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BS 2- SJEV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1990" w14:textId="77777777" w:rsidR="001763A1" w:rsidRPr="001763A1" w:rsidRDefault="001763A1" w:rsidP="001763A1">
            <w:pPr>
              <w:rPr>
                <w:rFonts w:cs="Arial"/>
                <w:sz w:val="22"/>
                <w:szCs w:val="22"/>
                <w:lang w:eastAsia="hr-HR"/>
              </w:rPr>
            </w:pPr>
            <w:r w:rsidRPr="001763A1">
              <w:rPr>
                <w:rFonts w:cs="Arial"/>
                <w:sz w:val="22"/>
                <w:szCs w:val="22"/>
                <w:lang w:eastAsia="hr-HR"/>
              </w:rPr>
              <w:t>Savska cesta 200a - Savska cesta 206</w:t>
            </w:r>
          </w:p>
        </w:tc>
        <w:tc>
          <w:tcPr>
            <w:tcW w:w="11" w:type="dxa"/>
            <w:vAlign w:val="center"/>
            <w:hideMark/>
          </w:tcPr>
          <w:p w14:paraId="1D5167E1" w14:textId="77777777" w:rsidR="001763A1" w:rsidRPr="001763A1" w:rsidRDefault="001763A1" w:rsidP="001763A1">
            <w:pPr>
              <w:rPr>
                <w:rFonts w:ascii="Times New Roman" w:hAnsi="Times New Roman"/>
                <w:sz w:val="20"/>
                <w:lang w:eastAsia="hr-HR"/>
              </w:rPr>
            </w:pPr>
          </w:p>
        </w:tc>
      </w:tr>
    </w:tbl>
    <w:p w14:paraId="59A2C14B" w14:textId="77777777" w:rsidR="001763A1" w:rsidRPr="001763A1" w:rsidRDefault="001763A1" w:rsidP="001763A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56BA982C" w14:textId="77777777" w:rsidR="00D27E6A" w:rsidRDefault="00D27E6A" w:rsidP="00D27E6A">
      <w:pPr>
        <w:rPr>
          <w:rFonts w:ascii="Times New Roman" w:hAnsi="Times New Roman"/>
          <w:bCs/>
          <w:sz w:val="22"/>
          <w:szCs w:val="22"/>
        </w:rPr>
      </w:pPr>
    </w:p>
    <w:p w14:paraId="2348A52E" w14:textId="77777777" w:rsidR="00D27E6A" w:rsidRPr="00D27E6A" w:rsidRDefault="00D27E6A" w:rsidP="00D27E6A">
      <w:pPr>
        <w:rPr>
          <w:rFonts w:ascii="Times New Roman" w:hAnsi="Times New Roman"/>
          <w:b/>
          <w:bCs/>
          <w:sz w:val="22"/>
          <w:szCs w:val="22"/>
        </w:rPr>
      </w:pPr>
      <w:r w:rsidRPr="00D27E6A">
        <w:rPr>
          <w:rFonts w:ascii="Times New Roman" w:hAnsi="Times New Roman"/>
          <w:b/>
          <w:bCs/>
          <w:sz w:val="22"/>
          <w:szCs w:val="22"/>
        </w:rPr>
        <w:t>Posebni uvjeti:</w:t>
      </w:r>
    </w:p>
    <w:p w14:paraId="06CACD60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. Izvršitelj je obvezan ugrađivati novu – ne korištenu (originalnu) opremu i uređaje, te sve radove izvoditi i proizvodima (materijalima) sukladno Zakonu o tehničkim zahtjevima za proizvode i ocjenjivanje sukladnosti (NN br.126/21), Pravilniku o ocjenjivanju sukladnosti, ispravama o sukladnosti i označavanju građevnih proizvoda (NN br.103/08, 147/09, 87/10,129/11 i 118/2019), Zakonu o građevnim proizvodima (NN br.76/13, 30/14, 130/17, 39,19 i 118/20) i Zakonu o zaštiti okoliša (NN br.80/13, 153/13, 78/15, 12/18 118/18) i drugim odgovarajućim propisima, za što treba predočiti odgovarajuće dokaze na zahtjev nadzornog inženjera.</w:t>
      </w:r>
    </w:p>
    <w:p w14:paraId="2D35A0BC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2. Ponuditelj mora imati na raspolaganju uređaje za umjeravanje LBC a, koji su umjereni u ovlaštenom akreditiranom laboratoriju. Područje umjeravanja mora pokrivati raspon do 100 bar. Za dokaz navedenog potrebno je dostaviti važeći dokaz o umjeravanju kao i presliku akreditacije ovlaštenog laboratorija.</w:t>
      </w:r>
    </w:p>
    <w:p w14:paraId="7D64235C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3. Za predmetne aktivnosti i obavljanje usluge ponuditelj će izraditi zapisnik o izvršenim uslugama te stanju i statusu podešenih parametara, u sklopu kojeg će biti Izvještaj o ispitivanju LBC</w:t>
      </w: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noBreakHyphen/>
        <w:t>a. Ispitivanje uključuje podešavanje i snimanje tlaka i gradijenta pada tlaka po jedinici vremena. Izvješće mora sadržavati numerički i grafički prikaz tlakova u vremenu do aktivacije LBC</w:t>
      </w: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noBreakHyphen/>
        <w:t>a.</w:t>
      </w:r>
    </w:p>
    <w:p w14:paraId="05AD832D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4. Izjava o raspoloživosti ekipa za hitno interveniranje na blok slavinama na distributivnom području GPZ a s odzivom u roku od najviše 24 sata po dojavi tijekom radnog tjedna (ponedjeljka – petka), odnosno prvog radnog dana nakon blagdana ili neradnih dana, u ugovornom razdoblju.                              </w:t>
      </w:r>
    </w:p>
    <w:p w14:paraId="6C8E0779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5. Davatelj usluga obvezan je imati na raspolaganju sav materijal i sklopove za održavanje i sanaciju propusnosti vezano uz hitno interveniranje na opremi blok slavine (potrošni materijal treba biti uključen je u cijenu ponuđenih radova).</w:t>
      </w:r>
    </w:p>
    <w:p w14:paraId="1FC19AA8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6. Priložiti potvrdu za minimalno dva djelatnika o osposobljenosti djelatnika od strane proizvođača ili ovlaštenog zastupnika upravljačkih uređaja i aktuatora tipa FAHLKE.</w:t>
      </w:r>
    </w:p>
    <w:p w14:paraId="6156CF82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7. Priložiti potvrdu za minimalno dva djelatnika o osposobljenosti djelatnika od strane proizvođača ili ovlaštenog zastupnika upravljačkih uređaja i aktuatora tipa FASEK.</w:t>
      </w:r>
    </w:p>
    <w:p w14:paraId="5A639C12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8. Potvrdu/certifikat/ovlaštenje za gospodarski subjekt izdano od strane proizvođača ili ovlaštenog zastupnika za instalaciju i održavanje upravljačkih uređaja i aktuatora FAHLKE.</w:t>
      </w:r>
    </w:p>
    <w:p w14:paraId="3A674351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9. Potvrdu/certifikat/ovlaštenje za gospodarski subjekt izdano od strane proizvođača ili ovlaštenog zastupnika za instalaciju i održavanje upravljačkih uređaja i aktuatora FASEK.</w:t>
      </w:r>
    </w:p>
    <w:p w14:paraId="268E6008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0. Priložiti potvrdu za minimalno dva djelatnika o stručnoj osposobljenosti za rad u eksplozivnoj atmosferi</w:t>
      </w:r>
    </w:p>
    <w:p w14:paraId="3F06D212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1. Priložiti potvrdu za tvrtku o stručnoj osposobljenosti za rad u eksplozivno ugroženom prostoru</w:t>
      </w:r>
    </w:p>
    <w:p w14:paraId="03B5DB1A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2. Priložiti izjavu o posjedovanju minimalno dva servisna vozila specijalizirana i potpuno opremljena za održavanje blokadnih uređaja.</w:t>
      </w:r>
    </w:p>
    <w:p w14:paraId="72A330C3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</w:p>
    <w:p w14:paraId="79928B24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Radovi se izvode na blok stanicama plinskog distribucijskog sustava koji su u funkciji i biti će kroz čitavo vrijeme radova u funkciji.</w:t>
      </w:r>
    </w:p>
    <w:p w14:paraId="05F0F046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 xml:space="preserve">• radove je potrebno planirati i izvoditi  u redovno radno vrijeme </w:t>
      </w:r>
    </w:p>
    <w:p w14:paraId="073E5B37" w14:textId="77777777" w:rsidR="006F16A3" w:rsidRPr="006F16A3" w:rsidRDefault="006F16A3" w:rsidP="006F16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6F16A3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 xml:space="preserve">  ponedjeljak - petak od 7:00 do 15:00 h.</w:t>
      </w:r>
    </w:p>
    <w:p w14:paraId="7DBD7444" w14:textId="77777777" w:rsidR="00D27E6A" w:rsidRPr="00D27E6A" w:rsidRDefault="00D27E6A" w:rsidP="006F16A3">
      <w:pPr>
        <w:rPr>
          <w:rFonts w:ascii="Times New Roman" w:hAnsi="Times New Roman"/>
          <w:bCs/>
          <w:sz w:val="22"/>
          <w:szCs w:val="22"/>
        </w:rPr>
      </w:pPr>
    </w:p>
    <w:sectPr w:rsidR="00D27E6A" w:rsidRPr="00D27E6A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ADEEB" w14:textId="77777777" w:rsidR="00645D4D" w:rsidRDefault="00645D4D">
      <w:r>
        <w:separator/>
      </w:r>
    </w:p>
  </w:endnote>
  <w:endnote w:type="continuationSeparator" w:id="0">
    <w:p w14:paraId="12E1DCBD" w14:textId="77777777" w:rsidR="00645D4D" w:rsidRDefault="0064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2811CC7F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 xml:space="preserve">Upisani temeljni kapital: 269.724.500,00 kuna / 35.798.593,14 eura ● Direktor Društva: </w:t>
    </w:r>
    <w:r w:rsidR="006E66CF">
      <w:rPr>
        <w:color w:val="0000FF"/>
        <w:sz w:val="14"/>
        <w:szCs w:val="14"/>
      </w:rPr>
      <w:t>Davor Mayer</w:t>
    </w:r>
    <w:r w:rsidRPr="00ED518B">
      <w:rPr>
        <w:color w:val="0000FF"/>
        <w:sz w:val="14"/>
        <w:szCs w:val="14"/>
      </w:rPr>
      <w:t xml:space="preserve">, </w:t>
    </w:r>
    <w:r w:rsidR="006E66CF">
      <w:rPr>
        <w:color w:val="0000FF"/>
        <w:sz w:val="14"/>
        <w:szCs w:val="14"/>
      </w:rPr>
      <w:t>mag</w:t>
    </w:r>
    <w:r w:rsidRPr="00ED518B">
      <w:rPr>
        <w:color w:val="0000FF"/>
        <w:sz w:val="14"/>
        <w:szCs w:val="14"/>
      </w:rPr>
      <w:t>. ing. 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482BD" w14:textId="77777777" w:rsidR="00645D4D" w:rsidRDefault="00645D4D">
      <w:r>
        <w:separator/>
      </w:r>
    </w:p>
  </w:footnote>
  <w:footnote w:type="continuationSeparator" w:id="0">
    <w:p w14:paraId="4B063694" w14:textId="77777777" w:rsidR="00645D4D" w:rsidRDefault="0064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  <w:shd w:val="clear" w:color="auto" w:fill="auto"/>
        </w:tcPr>
        <w:p w14:paraId="22EC16BD" w14:textId="77777777" w:rsidR="00F21FCA" w:rsidRDefault="00F21FCA" w:rsidP="00A06E60">
          <w:pPr>
            <w:pStyle w:val="Header"/>
          </w:pPr>
          <w:bookmarkStart w:id="6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  <w:shd w:val="clear" w:color="auto" w:fill="auto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  <w:shd w:val="clear" w:color="auto" w:fill="auto"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shd w:val="clear" w:color="auto" w:fill="auto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  <w:shd w:val="clear" w:color="auto" w:fill="auto"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shd w:val="clear" w:color="auto" w:fill="auto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shd w:val="clear" w:color="auto" w:fill="auto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shd w:val="clear" w:color="auto" w:fill="auto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shd w:val="clear" w:color="auto" w:fill="auto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  <w:shd w:val="clear" w:color="auto" w:fill="auto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6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4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5"/>
  </w:num>
  <w:num w:numId="25" w16cid:durableId="168952830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40D8"/>
    <w:rsid w:val="00206DBA"/>
    <w:rsid w:val="00207A5D"/>
    <w:rsid w:val="0021061B"/>
    <w:rsid w:val="00211D76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3099"/>
    <w:rsid w:val="00293D2A"/>
    <w:rsid w:val="00294CAE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F2088"/>
    <w:rsid w:val="002F6479"/>
    <w:rsid w:val="00301A54"/>
    <w:rsid w:val="003074A2"/>
    <w:rsid w:val="003156DC"/>
    <w:rsid w:val="00315E5B"/>
    <w:rsid w:val="00321837"/>
    <w:rsid w:val="003263EA"/>
    <w:rsid w:val="00337015"/>
    <w:rsid w:val="0034685F"/>
    <w:rsid w:val="003521AB"/>
    <w:rsid w:val="003543B0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52AE"/>
    <w:rsid w:val="003D633B"/>
    <w:rsid w:val="003D675E"/>
    <w:rsid w:val="003D6F93"/>
    <w:rsid w:val="003E554D"/>
    <w:rsid w:val="003F4E23"/>
    <w:rsid w:val="003F61C2"/>
    <w:rsid w:val="00403EA7"/>
    <w:rsid w:val="00404DE8"/>
    <w:rsid w:val="0040502F"/>
    <w:rsid w:val="00407847"/>
    <w:rsid w:val="004170DE"/>
    <w:rsid w:val="00417C13"/>
    <w:rsid w:val="00420D16"/>
    <w:rsid w:val="00421E89"/>
    <w:rsid w:val="00426139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3375"/>
    <w:rsid w:val="00463F0D"/>
    <w:rsid w:val="0046653A"/>
    <w:rsid w:val="0046771C"/>
    <w:rsid w:val="0047064B"/>
    <w:rsid w:val="00471989"/>
    <w:rsid w:val="004727F9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7675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5378"/>
    <w:rsid w:val="00745B0E"/>
    <w:rsid w:val="00747B03"/>
    <w:rsid w:val="00747E42"/>
    <w:rsid w:val="00747F67"/>
    <w:rsid w:val="00750026"/>
    <w:rsid w:val="00750143"/>
    <w:rsid w:val="00751C5B"/>
    <w:rsid w:val="007562D9"/>
    <w:rsid w:val="00762B9D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69AF"/>
    <w:rsid w:val="007D7200"/>
    <w:rsid w:val="007F0043"/>
    <w:rsid w:val="007F54F4"/>
    <w:rsid w:val="007F6E7D"/>
    <w:rsid w:val="00801F47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6A65"/>
    <w:rsid w:val="00830346"/>
    <w:rsid w:val="00832198"/>
    <w:rsid w:val="008321E3"/>
    <w:rsid w:val="008377F7"/>
    <w:rsid w:val="00837AC4"/>
    <w:rsid w:val="00850A1F"/>
    <w:rsid w:val="0085132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FBC"/>
    <w:rsid w:val="00937CB7"/>
    <w:rsid w:val="009410B2"/>
    <w:rsid w:val="009477B4"/>
    <w:rsid w:val="0095183F"/>
    <w:rsid w:val="0095322D"/>
    <w:rsid w:val="00953D79"/>
    <w:rsid w:val="00955C97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E14B3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555"/>
    <w:rsid w:val="00B64E9F"/>
    <w:rsid w:val="00B7022F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73D5"/>
    <w:rsid w:val="00BA7E07"/>
    <w:rsid w:val="00BA7E35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DC"/>
    <w:rsid w:val="00D3150D"/>
    <w:rsid w:val="00D31EFC"/>
    <w:rsid w:val="00D327DF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A0A"/>
    <w:rsid w:val="00D62A65"/>
    <w:rsid w:val="00D62A69"/>
    <w:rsid w:val="00D672D3"/>
    <w:rsid w:val="00D70114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276</TotalTime>
  <Pages>2</Pages>
  <Words>756</Words>
  <Characters>474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5489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172</cp:revision>
  <cp:lastPrinted>2024-02-02T08:26:00Z</cp:lastPrinted>
  <dcterms:created xsi:type="dcterms:W3CDTF">2023-08-30T10:35:00Z</dcterms:created>
  <dcterms:modified xsi:type="dcterms:W3CDTF">2024-04-16T06:55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